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школа «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969"/>
        <w:gridCol w:w="3543"/>
      </w:tblGrid>
      <w:tr w:rsidR="00453496" w:rsidRPr="00453496" w:rsidTr="009B29B1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96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354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DA7BDB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5954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Що таке щастя»</w:t>
            </w:r>
          </w:p>
        </w:tc>
        <w:tc>
          <w:tcPr>
            <w:tcW w:w="3969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Напиши як ти розумієш що таке щастя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095F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rezentaciya-7-koloriv-mogo-schastya-19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3496" w:rsidRPr="00DA7BDB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5954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ень Землі»</w:t>
            </w:r>
          </w:p>
        </w:tc>
        <w:tc>
          <w:tcPr>
            <w:tcW w:w="3969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ти робиш, щоб зберегти природу.</w:t>
            </w:r>
          </w:p>
        </w:tc>
        <w:tc>
          <w:tcPr>
            <w:tcW w:w="3543" w:type="dxa"/>
          </w:tcPr>
          <w:p w:rsidR="00453496" w:rsidRPr="001C564E" w:rsidRDefault="00DA7BD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095F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slideshare.net/tata360/22-3374844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3496" w:rsidRPr="00FF3C2A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FF3C2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</w:tc>
        <w:tc>
          <w:tcPr>
            <w:tcW w:w="5954" w:type="dxa"/>
          </w:tcPr>
          <w:p w:rsidR="00453496" w:rsidRPr="001C564E" w:rsidRDefault="00FF3C2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до свята Великодня «Великдень всіх нас на гостини просить»</w:t>
            </w:r>
          </w:p>
        </w:tc>
        <w:tc>
          <w:tcPr>
            <w:tcW w:w="3969" w:type="dxa"/>
          </w:tcPr>
          <w:p w:rsidR="001C564E" w:rsidRPr="001C564E" w:rsidRDefault="00FF3C2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Обговорити з батьками традиції святкування Великодня у вашій сім'ї.</w:t>
            </w:r>
          </w:p>
        </w:tc>
        <w:tc>
          <w:tcPr>
            <w:tcW w:w="3543" w:type="dxa"/>
          </w:tcPr>
          <w:p w:rsidR="00453496" w:rsidRPr="001C564E" w:rsidRDefault="00FF3C2A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095F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prezentaciya---proekt-tradici-svyatkuvannya-velikodnya-v-ukra-ni-282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5802"/>
    <w:rsid w:val="00121864"/>
    <w:rsid w:val="001B1D2F"/>
    <w:rsid w:val="001C564E"/>
    <w:rsid w:val="00453496"/>
    <w:rsid w:val="00535343"/>
    <w:rsid w:val="0063082C"/>
    <w:rsid w:val="0083314D"/>
    <w:rsid w:val="008A3023"/>
    <w:rsid w:val="008E29C5"/>
    <w:rsid w:val="008E57E6"/>
    <w:rsid w:val="00DA7BD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ezentaciya---proekt-tradici-svyatkuvannya-velikodnya-v-ukra-ni-2824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lideshare.net/tata360/22-33748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ezentaciya-7-koloriv-mogo-schastya-198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90A8-2A41-4EE6-92ED-137ED75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01T08:41:00Z</dcterms:created>
  <dcterms:modified xsi:type="dcterms:W3CDTF">2020-04-10T08:21:00Z</dcterms:modified>
</cp:coreProperties>
</file>